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9CCEEE" w:rsidR="00E4321B" w:rsidRPr="00E4321B" w:rsidRDefault="00585F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9E6F04" w:rsidR="00DF4FD8" w:rsidRPr="00DF4FD8" w:rsidRDefault="00585F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052CB" w:rsidR="00DF4FD8" w:rsidRPr="0075070E" w:rsidRDefault="00585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C2119D" w:rsidR="00DF4FD8" w:rsidRPr="00585FDF" w:rsidRDefault="00585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AEDC6B" w:rsidR="00DF4FD8" w:rsidRPr="00585FDF" w:rsidRDefault="00585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E1461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550DFC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FBDC67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203C07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584B4A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1B332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30B30C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3528CE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186D8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036BA3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17382F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5BC899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7D5A5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0F1434" w:rsidR="00DF4FD8" w:rsidRPr="00585FDF" w:rsidRDefault="00585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E13D43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8B5372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9F194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3A6461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4C27F0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2A3D81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16DD28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B01BB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55C03F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8E8A1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28EB42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4CAADE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B0D4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3E57EC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BFD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14E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47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F0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1F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F2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A0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EB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E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D4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88E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4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5AC6E" w:rsidR="00DF0BAE" w:rsidRPr="0075070E" w:rsidRDefault="00585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653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2E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42B2B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44921D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66A99A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0D9775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93B698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29DB1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069C10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402AFC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41C36A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236785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1DBBBB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146428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8DB83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D25649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02873C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583EE9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27E52C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38A36B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447A63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3F27F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969AA1" w:rsidR="00DF0BAE" w:rsidRPr="00585FDF" w:rsidRDefault="00585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CB4D01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8B657A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7F7A64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C99A8E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476A484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12E1DA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B20915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05A377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E1FE7F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4006B0" w:rsidR="00DF0BAE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4D7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9B5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AD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0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5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16C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38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B9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3B2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0128F" w:rsidR="00DF4FD8" w:rsidRPr="0075070E" w:rsidRDefault="00585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CC6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BA7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0A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03B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2F1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8EDB9B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ED4FB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6D1C2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70784B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246A17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8FBD00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B129EB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D56A5B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4D5BA0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94972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65C209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575563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03CB8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744A0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04B5FB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9C98A5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7DB5E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EC74FF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991B0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2BC6A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2F24CC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33AAA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6AC32D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0E548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F59623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B5CD3F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20F615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4DD889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DEC936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945AE4" w:rsidR="00DF4FD8" w:rsidRPr="004020EB" w:rsidRDefault="00585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FC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26D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5DE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48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6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2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C07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B53B4" w:rsidR="00C54E9D" w:rsidRDefault="00585FD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90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7E03A" w:rsidR="00C54E9D" w:rsidRDefault="00585FD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145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448C78" w:rsidR="00C54E9D" w:rsidRDefault="00585FDF">
            <w:r>
              <w:t>Apr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2406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DAE298D" w14:textId="77777777" w:rsidR="00585FDF" w:rsidRDefault="00585FDF">
            <w:r>
              <w:t>May 21: Saint Helena Day</w:t>
            </w:r>
          </w:p>
          <w:p w14:paraId="03EFD52A" w14:textId="5D7CC90F" w:rsidR="00C54E9D" w:rsidRDefault="00585FDF">
            <w:r>
              <w:t xml:space="preserve">
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6F0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06A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DA8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0E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150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B9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2F33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0E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AC0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5F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DCB9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FDF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4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18 - Q2 Calendar</dc:title>
  <dc:subject/>
  <dc:creator>General Blue Corporation</dc:creator>
  <cp:keywords>Saint Helen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